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BB" w:rsidRPr="00020202" w:rsidRDefault="00020202" w:rsidP="00E120BB">
      <w:pPr>
        <w:tabs>
          <w:tab w:val="left" w:pos="2250"/>
        </w:tabs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                    Проект «С чего начинается Родина?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Оглавление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1. Паспорт проекта…………………………………………………………..……..4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2. Актуальность и обоснованность  проекта  «С чего начинается Родина»……5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3. Цели и задачи………………………………………………………………….…6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4. Ожидаемые результаты……………………………………….…………………7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5.Этапы реализации проекта ………………………………………………………7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6. Формы взаимодействия с детьми и родителями……………………………….8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7. Распределение содержания  по разделам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·        «Мой дом моя  семья – это Родина моя» ………………………………..…9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·        « Мой детский сад – это Родина моя» ……………………………………..10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·        «Моя улица, район – это Родина моя»……………………………………..11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·        «Мой город Луховицы – это Родина моя»…………………...……………12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·        «Моя страна Россия – это Родина моя»…………………………...……….13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8. Литература, интернет-ресурс………………………………………….…..……14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9. Приложение……………………………………………………………………...15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ПАСПОРТ ПРОЕКТА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tbl>
      <w:tblPr>
        <w:tblW w:w="9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2811"/>
        <w:gridCol w:w="5692"/>
      </w:tblGrid>
      <w:tr w:rsidR="00020202" w:rsidRPr="00020202" w:rsidTr="00020202">
        <w:trPr>
          <w:trHeight w:val="263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1.      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Вид проекта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Творческо-информационный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rPr>
          <w:trHeight w:val="250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2.     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Средней продолжительности 1,5 месяца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rPr>
          <w:trHeight w:val="263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3.     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Участники проекта</w:t>
            </w: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Дети старшей группы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Родители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Воспитатель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rPr>
          <w:trHeight w:val="263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4.     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 xml:space="preserve">Общая характеристика </w:t>
            </w: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проекта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Проект состоит из пяти взаимосвязанных разделов: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1. «Мой дом моя семья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2. «Мой детский сад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3. «Моя улица, район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4. «Мой город Луховицы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5. «Моя страна Россия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6. Итоговое мероприятие «С чего начинается Родина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7. Презентация проекта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Планирование деятельности осуществлялось по основным направлениям дошкольного образования: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- Познавательно-речевое развитие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- Художественно-эстетическое развитие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- Физическое развитие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- Социально - личностное развитие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Планирование носит тематический характер, тема недели включает содержание одного образовательного блока.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Актуальность и обоснованность проекта «С чего начинается Родина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Любовь к родному краю, родной культуре, родной речи начинается с малого- любви к своей семье, к своему жилищу, к своему детскому саду. Постепенно расширяясь, эта любовь переходит в любовь к родной  стране, к ее истории, прошлому и  настоящему, ко всему человечеству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Д. С. Лихачев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   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         Проблема патриотического воспитания подрастающего поколения сегодня одна из наиболее актуальных. Исторически сложилось, так, что любовь к </w:t>
      </w: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t>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   Дети, начиная с дошкольного возраста, страдают дефицитом знаний о родном городе, стране, особенностях русских традиций. Также равнодушное отношение к близким людям, товарищам по группе, недостаток сочувствия и сострадания к чужому горю. И конечно  недостаточно сформирована система работы с родителями по проблеме нравственно-патриотического воспитания в семье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         В связи с этим очевидна неотложность решения острейших проблем воспитания патриотизма в работе с детьми дошкольного возраста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         Патриотизм - сложное и высокое человеческое чувство, оно так многогранно по своему содержанию, что неопределимо несколькими словами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          Чувство Родины начинается у ребенка с отношения к семье, к самым близким ему людям — матери, отцу, дедушке, бабушке, братьям и сестрам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          Развитие любви и привязанности к родному дому в первоначальном значении служит первой ступенью патриотического воспитания детей дошкольного возраста. «Родной дом» — сложное, многогранное понятие. Оно включает отношение к себе как к личности, отношение к своей семье, включенность в семейные традиции. Первые друзья малыша, детский сад, куда он ходит, улица, на которой стоит его дом, — все это включается в представления ребенка о родном доме, о своей «изначальной» родине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         Постепенно эти представления расширяются. Родина уже ассоциируется не только с домом и с улицей, но с родным городом, с окружающей природой. Позже приходит осознание причастности к краю и к России, огромной многонациональной стране, гражданином которой предстоит стать ребенку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Цель проекта: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        </w:t>
      </w: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оспитание нравственно-патриотических чувств у детей старшего дошкольного возраста через систематизацию знаний    о своей семье, о детском саде, об улице на которой ребенок живет, родном городе, о своей стране. Ориентировать родителей воспитанников на патриотическое воспитание детей в семье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Задачи: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·        Сформировать у детей представления о семье, доме, детском саде, районе и городе в котором они живут, о стране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t>·        Освоение   системы знаний, умений и навыков, обеспечивающих становление ребенка как субъекта разнообразных видов деятельности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·         Воспитание   нравственно-эстетических чувств, эмоционально-ценностного позитивного отношения к себе и окружающему миру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·        Формирование нравственно-патриотических чувств посредством ознакомления детей с произведениями пейзажной живописи, народного декоративно-прикладного искусства, архитектуры и музыкальными произведениями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·        Развитие       личности дошкольника, его творческих способностей, формирование желания и умения к познанию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Предполагаемый результат: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1.  Дети пополнят знания по следующим разделам проекта: «Мой дом, моя семья», «Мой детский сад», «Моя улица, район», «Мой город Луховицы», «Моя страна Россия»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2. Дети будут обладать   ценностно-нравственные качествами, являющимися фундаментом для дальнейшего воспитания гуманной, духовно-нравственной и социально-активной личности, будущих достойных граждан России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3. Повысится познавательная активность, общая культура и компетентность всех участников проекта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4. Укрепится взаимосвязь между детьми, родителями и педагогами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5. Будет создана предметно-развивающая среда, способствующая нравственно-патриотическому воспитанию детей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Этапы реализации проекта</w:t>
      </w:r>
    </w:p>
    <w:tbl>
      <w:tblPr>
        <w:tblW w:w="9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5626"/>
        <w:gridCol w:w="2834"/>
      </w:tblGrid>
      <w:tr w:rsidR="00020202" w:rsidRPr="00020202" w:rsidTr="00020202"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020202" w:rsidRPr="00020202" w:rsidTr="00020202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1 этап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Ø  Изучение опыта других дошкольных образовательных учреждений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Ø  Подбор методического материала, художественной литературы, музыкального репертуара, наглядности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ноябрь    </w:t>
            </w:r>
          </w:p>
        </w:tc>
      </w:tr>
      <w:tr w:rsidR="00020202" w:rsidRPr="00020202" w:rsidTr="00020202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2 этап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Реализации проекта согласно плану мероприятий с   детьми и родителями.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ноябрь – декабрь</w:t>
            </w:r>
          </w:p>
        </w:tc>
      </w:tr>
      <w:tr w:rsidR="00020202" w:rsidRPr="00020202" w:rsidTr="00020202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3 этап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Анализ деятельности по реализации проекта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020202" w:rsidRPr="00020202" w:rsidTr="00020202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4 этап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Презентация результатов деятельности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Формы взаимодействия с детьми и родителями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Формы взаимодействия с детьми:</w:t>
      </w:r>
    </w:p>
    <w:p w:rsidR="00020202" w:rsidRPr="00020202" w:rsidRDefault="00020202" w:rsidP="00020202">
      <w:pPr>
        <w:numPr>
          <w:ilvl w:val="0"/>
          <w:numId w:val="13"/>
        </w:num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епосредственная образовательная деятельность;</w:t>
      </w:r>
    </w:p>
    <w:p w:rsidR="00020202" w:rsidRPr="00020202" w:rsidRDefault="00020202" w:rsidP="00020202">
      <w:pPr>
        <w:numPr>
          <w:ilvl w:val="0"/>
          <w:numId w:val="14"/>
        </w:num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овместная деятельность детей и педагогов;</w:t>
      </w:r>
    </w:p>
    <w:p w:rsidR="00020202" w:rsidRPr="00020202" w:rsidRDefault="00020202" w:rsidP="00020202">
      <w:pPr>
        <w:numPr>
          <w:ilvl w:val="0"/>
          <w:numId w:val="15"/>
        </w:num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Экскурсия;</w:t>
      </w:r>
    </w:p>
    <w:p w:rsidR="00020202" w:rsidRPr="00020202" w:rsidRDefault="00020202" w:rsidP="00020202">
      <w:pPr>
        <w:numPr>
          <w:ilvl w:val="0"/>
          <w:numId w:val="16"/>
        </w:num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Чтение художественной литературы;</w:t>
      </w:r>
    </w:p>
    <w:p w:rsidR="00020202" w:rsidRPr="00020202" w:rsidRDefault="00020202" w:rsidP="00020202">
      <w:pPr>
        <w:numPr>
          <w:ilvl w:val="0"/>
          <w:numId w:val="17"/>
        </w:num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Беседы, ситуативные разговоры;</w:t>
      </w:r>
    </w:p>
    <w:p w:rsidR="00020202" w:rsidRPr="00020202" w:rsidRDefault="00020202" w:rsidP="00020202">
      <w:pPr>
        <w:numPr>
          <w:ilvl w:val="0"/>
          <w:numId w:val="18"/>
        </w:num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лушание музыки;</w:t>
      </w:r>
    </w:p>
    <w:p w:rsidR="00020202" w:rsidRPr="00020202" w:rsidRDefault="00020202" w:rsidP="00020202">
      <w:pPr>
        <w:numPr>
          <w:ilvl w:val="0"/>
          <w:numId w:val="19"/>
        </w:num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Игры (дидактические, ролевые, хороводные, подвижные и коммуникативные)</w:t>
      </w:r>
    </w:p>
    <w:p w:rsidR="00020202" w:rsidRPr="00020202" w:rsidRDefault="00020202" w:rsidP="00020202">
      <w:pPr>
        <w:numPr>
          <w:ilvl w:val="0"/>
          <w:numId w:val="20"/>
        </w:num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Презентации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Формы взаимодействия с родителями:</w:t>
      </w:r>
    </w:p>
    <w:p w:rsidR="00020202" w:rsidRPr="00020202" w:rsidRDefault="00020202" w:rsidP="00020202">
      <w:pPr>
        <w:numPr>
          <w:ilvl w:val="0"/>
          <w:numId w:val="21"/>
        </w:num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Консультации по проблемам патриотического воспитания детей;</w:t>
      </w:r>
    </w:p>
    <w:p w:rsidR="00020202" w:rsidRPr="00020202" w:rsidRDefault="00020202" w:rsidP="00020202">
      <w:pPr>
        <w:numPr>
          <w:ilvl w:val="0"/>
          <w:numId w:val="22"/>
        </w:num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отворчество детей и родителей.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Последовательность работы 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1. «Мой дом моя семья – это Родина моя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2. «М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ой детский сад – это Родина моя»</w:t>
      </w: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3. «Моя улица, район – это Родина моя»</w:t>
      </w: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4. «Мой город Луховицы – это Родина моя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t>5. «Моя страна Россия – это Родина моя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Итоговое мероприятие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Формы и методы реализации проекта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1.</w:t>
      </w: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    </w:t>
      </w: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«Мой дом моя семья – это Родина моя»</w: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3"/>
        <w:gridCol w:w="7127"/>
      </w:tblGrid>
      <w:tr w:rsidR="00020202" w:rsidRPr="00020202" w:rsidTr="00020202">
        <w:trPr>
          <w:trHeight w:val="519"/>
        </w:trPr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Основные направления дошкольного образования</w:t>
            </w:r>
          </w:p>
        </w:tc>
        <w:tc>
          <w:tcPr>
            <w:tcW w:w="7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Форма работы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ind w:right="362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ознавательное занятие «Моя семья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Экскурсия по фотовыставке «Наши мамы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Решение проблемных ситуаций «Что такое хорошо, и что такое плохо…»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Беседа «Мой дом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Составление рассказов на тему: «Моя семья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Заучивание стихотворения Я. Акима «Моя родня»</w:t>
            </w:r>
          </w:p>
        </w:tc>
      </w:tr>
      <w:tr w:rsidR="00020202" w:rsidRPr="00020202" w:rsidTr="00020202">
        <w:trPr>
          <w:trHeight w:val="7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Рисование: «Нет на свете краше мамочек наших» (портреты) выставка детского рисунка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рослушивание аудиозаписей: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«Разноцветная семья», «Вся моя семья»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одвижная игра "Змейка-папа, змейка-мама, змейка вся моя семья"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альчиковая гимнастика «Семья»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Социально - коммуникативное 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Сюжетно-ролевая игра "Мамины помощницы"   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Чтение сказки "Сестрица Аленушка и братец Иванушка"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сихогимнастика «Эмоции моей семьи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Дидактическая игра "Кто больше назовет ласковых слов для своих родных"?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росмотр сказки «Три поросёнка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Взаимодействие с родителям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Сотворчество детей с родителями: «Родословное древо нашей семьи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2.</w:t>
      </w: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    </w:t>
      </w: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«Мой детский сад – это Родина моя»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3"/>
        <w:gridCol w:w="7127"/>
      </w:tblGrid>
      <w:tr w:rsidR="00020202" w:rsidRPr="00020202" w:rsidTr="00020202">
        <w:trPr>
          <w:trHeight w:val="519"/>
        </w:trPr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Основные направления дошкольного образования</w:t>
            </w:r>
          </w:p>
        </w:tc>
        <w:tc>
          <w:tcPr>
            <w:tcW w:w="7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Форма работы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Экскурсия по детскому саду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ind w:right="646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Словотворчество на тему: «Представь, что ты волшебник. Что бы ты изменил в детском саду? или «Представь, что было бы, если бы исчезли детские сады? Как ты думаешь, хорошо это или плохо? 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Чтение стихотворения И. Гуриной «Мой любимый детский сад»</w:t>
            </w:r>
          </w:p>
        </w:tc>
      </w:tr>
      <w:tr w:rsidR="00020202" w:rsidRPr="00020202" w:rsidTr="00020202">
        <w:trPr>
          <w:trHeight w:val="7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Рисование: «Детский сад будущего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рослушивание аудиозаписей: «Динь-динь детский сад», «Наш детский сад», «Чудеса в саду»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Хороводная игра «Каравай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одвижная игра «Дружба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Социально - коммуникативное 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Коммуникативная игра «Кто в домике живет?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роблемная ситуация «Мишка порвал коробку от настольной игры…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Коллективное дело: ремонт порванных книг, коробок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Сюжетно-ролевая игра «Детский сад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 xml:space="preserve">Взаимодействие с </w:t>
            </w: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родителям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·        Сотворчество детей с родителями: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Книжка - малышка «Мой любимый детский сад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3.</w:t>
      </w: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    </w:t>
      </w: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«Моя улица, мой район – это Родина моя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 </w:t>
      </w:r>
    </w:p>
    <w:tbl>
      <w:tblPr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3"/>
        <w:gridCol w:w="6985"/>
      </w:tblGrid>
      <w:tr w:rsidR="00020202" w:rsidRPr="00020202" w:rsidTr="00020202">
        <w:trPr>
          <w:trHeight w:val="519"/>
        </w:trPr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Основные направления дошкольного образования</w:t>
            </w:r>
          </w:p>
        </w:tc>
        <w:tc>
          <w:tcPr>
            <w:tcW w:w="6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Форма работы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ind w:right="504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Рассматривание схем безопасного маршрута от дома до детского сада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Виртуальная экскурсия «Район, в котором мы живем» 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Рассматривание дидактической картины «Петрушка почтальон»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Составление рассказов на тему: «Что я видел на нашей улице»</w:t>
            </w:r>
          </w:p>
        </w:tc>
      </w:tr>
      <w:tr w:rsidR="00020202" w:rsidRPr="00020202" w:rsidTr="00020202">
        <w:trPr>
          <w:trHeight w:val="7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Конструирование «Дома на нашей улице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Коллаж «Наш город Луховицы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Малоподвижная игра «Колечко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/И «Автобусы»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Сюжетно-ролевая игра «Почта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Д/И «Улица, на которой я живу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Д/И «Перекрёсток» использование макета микрорайона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Игра – аттракцион «Внимание, пешеход!»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Создание фотоальбома «Достопримечательности  г. Луховицы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4.</w:t>
      </w: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    </w:t>
      </w: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«Мой город Луховицы – это Родина моя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3"/>
        <w:gridCol w:w="7127"/>
      </w:tblGrid>
      <w:tr w:rsidR="00020202" w:rsidRPr="00020202" w:rsidTr="00020202">
        <w:trPr>
          <w:trHeight w:val="519"/>
        </w:trPr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Основные направления дошкольного образования</w:t>
            </w:r>
          </w:p>
        </w:tc>
        <w:tc>
          <w:tcPr>
            <w:tcW w:w="7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Форма работы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  <w:p w:rsidR="00020202" w:rsidRPr="00020202" w:rsidRDefault="00020202" w:rsidP="00020202">
            <w:pPr>
              <w:numPr>
                <w:ilvl w:val="0"/>
                <w:numId w:val="23"/>
              </w:numPr>
              <w:tabs>
                <w:tab w:val="left" w:pos="2250"/>
              </w:tabs>
              <w:ind w:right="504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Познавательное занятие «Достопримечательности города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Составление рассказов на тему:  «Зима на набережной»</w:t>
            </w:r>
          </w:p>
        </w:tc>
      </w:tr>
      <w:tr w:rsidR="00020202" w:rsidRPr="00020202" w:rsidTr="00020202">
        <w:trPr>
          <w:trHeight w:val="7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Рисование: «Салют над город»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Хороводная игра «Карусель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/И «Чиби-чиби-чиби-топ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Социально - коммуникативное развитие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Настольно-печатная игра «Люби и знай свой край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Дидактическая игра «Заселим реку Оку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Коммуникативная игра </w:t>
            </w: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«</w:t>
            </w: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Бабушка Маланья»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Фоторепортаж «Это мой, это твой, это наш город Луховицы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Консультация для родителей «Как рассказать детям про войну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 xml:space="preserve">·        Стенгазета «Памятники защитникам Отечества в </w:t>
            </w: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нашем городе».</w:t>
            </w:r>
          </w:p>
        </w:tc>
      </w:tr>
    </w:tbl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5.</w:t>
      </w: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    </w:t>
      </w: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«Моя страна Россия – это Родина моя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tbl>
      <w:tblPr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3"/>
        <w:gridCol w:w="6985"/>
      </w:tblGrid>
      <w:tr w:rsidR="00020202" w:rsidRPr="00020202" w:rsidTr="00020202">
        <w:trPr>
          <w:trHeight w:val="519"/>
        </w:trPr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Основные направления дошкольного образования</w:t>
            </w:r>
          </w:p>
        </w:tc>
        <w:tc>
          <w:tcPr>
            <w:tcW w:w="6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Форма работы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ind w:right="646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Рассказ воспитателя «Символы России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резентация «Символы России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Рассматривание кукол в народных костюмах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резентация «Русский народный костюм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ознавательное занятие «Россия – Родина моя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Итоговое занятие «С чего начинается Родина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Чтение о Москве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rPr>
          <w:trHeight w:val="7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Лепка: «Флаг России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Рисование: «Люблю березу русскую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рослушивание: гимна РФ, народных песен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Выставка рисунка «С чего начинается Родина»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Русские народные игры:  «Гуси лебеди»,  «Карусель»,  «Колпачок»,   «У медведя во бору»,  «Гори, гори ясно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Социально - коммуникативное развитие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Д/И «Народные промыслы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Режиссерская игра «Армия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Просмотр мультфильма «Мы живём в России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 xml:space="preserve">·        Чтение русских народных  сказок: «Ночь на Ивана </w:t>
            </w: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Купалу», «По щучьему веленью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0202" w:rsidRPr="00020202" w:rsidTr="00020202"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t>Взаимодействие с родителями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·        Консультация для родителей «Как воспитать маленького патриота»</w:t>
            </w:r>
          </w:p>
          <w:p w:rsidR="00020202" w:rsidRPr="00020202" w:rsidRDefault="00020202" w:rsidP="00020202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2020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Используемая литература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1.     Бурмистрова И.К., Евдокимова Е.С. «Воспитание маленького гражданина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2.     Виноградова Н.Ф., Жуковская Р.И. «Родной край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3.     Виноградова Н.Ф. «Страна Россия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4.     Виноградова Н.Ф. «О родной стране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5.     Клосс Л. Т. «Волгогрята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6.     Блинова Г.М. «Познавательное развитие детей 5-7 лет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7.     Кондрыкинская Л.А. «Занятия по патриотическому воспитанию в детском саду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8.     Казаков А.П., Шорыгина Т.А. «Детям о Великой Победе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9.     Матеркин А.М. «Волгоград в названиях улиц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10.                      Лосева Л.В., Корепанова М.В., Яценко А.М. «Мы живем на земле Волгоградской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11.                      Лосева Л.В., Корепанова М.В., Яценко А.М. «Моя Родина –Волгоград»</w:t>
      </w:r>
    </w:p>
    <w:p w:rsidR="00020202" w:rsidRPr="00020202" w:rsidRDefault="00020202" w:rsidP="00020202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02020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 </w:t>
      </w:r>
    </w:p>
    <w:p w:rsidR="00E120BB" w:rsidRDefault="00E120BB" w:rsidP="00E120BB">
      <w:pPr>
        <w:tabs>
          <w:tab w:val="left" w:pos="2250"/>
        </w:tabs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5152E2" w:rsidRPr="005152E2" w:rsidRDefault="00E120BB" w:rsidP="00E120BB">
      <w:pPr>
        <w:tabs>
          <w:tab w:val="left" w:pos="225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sectPr w:rsidR="005152E2" w:rsidRPr="005152E2" w:rsidSect="00FA1080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A6" w:rsidRDefault="00201CA6" w:rsidP="003E68F3">
      <w:pPr>
        <w:spacing w:after="0" w:line="240" w:lineRule="auto"/>
      </w:pPr>
      <w:r>
        <w:separator/>
      </w:r>
    </w:p>
  </w:endnote>
  <w:endnote w:type="continuationSeparator" w:id="0">
    <w:p w:rsidR="00201CA6" w:rsidRDefault="00201CA6" w:rsidP="003E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A6" w:rsidRDefault="00201CA6" w:rsidP="003E68F3">
      <w:pPr>
        <w:spacing w:after="0" w:line="240" w:lineRule="auto"/>
      </w:pPr>
      <w:r>
        <w:separator/>
      </w:r>
    </w:p>
  </w:footnote>
  <w:footnote w:type="continuationSeparator" w:id="0">
    <w:p w:rsidR="00201CA6" w:rsidRDefault="00201CA6" w:rsidP="003E6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E3A"/>
    <w:multiLevelType w:val="multilevel"/>
    <w:tmpl w:val="9A1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F2EF0"/>
    <w:multiLevelType w:val="hybridMultilevel"/>
    <w:tmpl w:val="BB4A8C2A"/>
    <w:lvl w:ilvl="0" w:tplc="0419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0402677"/>
    <w:multiLevelType w:val="multilevel"/>
    <w:tmpl w:val="C3C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1411B"/>
    <w:multiLevelType w:val="hybridMultilevel"/>
    <w:tmpl w:val="5F7A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0E7B"/>
    <w:multiLevelType w:val="hybridMultilevel"/>
    <w:tmpl w:val="0560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4213"/>
    <w:multiLevelType w:val="multilevel"/>
    <w:tmpl w:val="1752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60065C"/>
    <w:multiLevelType w:val="hybridMultilevel"/>
    <w:tmpl w:val="D4648900"/>
    <w:lvl w:ilvl="0" w:tplc="BA70D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E4759"/>
    <w:multiLevelType w:val="hybridMultilevel"/>
    <w:tmpl w:val="402676F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92883"/>
    <w:multiLevelType w:val="multilevel"/>
    <w:tmpl w:val="B25A9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1606769"/>
    <w:multiLevelType w:val="hybridMultilevel"/>
    <w:tmpl w:val="AB84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F4D7F"/>
    <w:multiLevelType w:val="multilevel"/>
    <w:tmpl w:val="6C1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8F1396"/>
    <w:multiLevelType w:val="hybridMultilevel"/>
    <w:tmpl w:val="9620DB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30E53"/>
    <w:multiLevelType w:val="multilevel"/>
    <w:tmpl w:val="6D3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A15C0A"/>
    <w:multiLevelType w:val="multilevel"/>
    <w:tmpl w:val="5080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13194A"/>
    <w:multiLevelType w:val="multilevel"/>
    <w:tmpl w:val="DD0C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DA41E0"/>
    <w:multiLevelType w:val="multilevel"/>
    <w:tmpl w:val="EDB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7E6FDD"/>
    <w:multiLevelType w:val="multilevel"/>
    <w:tmpl w:val="4BB0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9F5D1E"/>
    <w:multiLevelType w:val="hybridMultilevel"/>
    <w:tmpl w:val="A5B8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24A71"/>
    <w:multiLevelType w:val="multilevel"/>
    <w:tmpl w:val="10C0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614B0"/>
    <w:multiLevelType w:val="hybridMultilevel"/>
    <w:tmpl w:val="2446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2447C"/>
    <w:multiLevelType w:val="multilevel"/>
    <w:tmpl w:val="2904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AF79B7"/>
    <w:multiLevelType w:val="multilevel"/>
    <w:tmpl w:val="8B4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BA73E5"/>
    <w:multiLevelType w:val="multilevel"/>
    <w:tmpl w:val="B3B2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9"/>
  </w:num>
  <w:num w:numId="11">
    <w:abstractNumId w:val="17"/>
  </w:num>
  <w:num w:numId="12">
    <w:abstractNumId w:val="9"/>
  </w:num>
  <w:num w:numId="13">
    <w:abstractNumId w:val="13"/>
  </w:num>
  <w:num w:numId="14">
    <w:abstractNumId w:val="14"/>
  </w:num>
  <w:num w:numId="15">
    <w:abstractNumId w:val="0"/>
  </w:num>
  <w:num w:numId="16">
    <w:abstractNumId w:val="5"/>
  </w:num>
  <w:num w:numId="17">
    <w:abstractNumId w:val="15"/>
  </w:num>
  <w:num w:numId="18">
    <w:abstractNumId w:val="10"/>
  </w:num>
  <w:num w:numId="19">
    <w:abstractNumId w:val="21"/>
  </w:num>
  <w:num w:numId="20">
    <w:abstractNumId w:val="12"/>
  </w:num>
  <w:num w:numId="21">
    <w:abstractNumId w:val="20"/>
  </w:num>
  <w:num w:numId="22">
    <w:abstractNumId w:val="22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EA"/>
    <w:rsid w:val="00003166"/>
    <w:rsid w:val="00003C09"/>
    <w:rsid w:val="00020202"/>
    <w:rsid w:val="00025348"/>
    <w:rsid w:val="00025C96"/>
    <w:rsid w:val="000301ED"/>
    <w:rsid w:val="000330E1"/>
    <w:rsid w:val="00033B39"/>
    <w:rsid w:val="0004320A"/>
    <w:rsid w:val="00045023"/>
    <w:rsid w:val="0005043F"/>
    <w:rsid w:val="00060EEC"/>
    <w:rsid w:val="000C44F9"/>
    <w:rsid w:val="000D1632"/>
    <w:rsid w:val="00103771"/>
    <w:rsid w:val="00117520"/>
    <w:rsid w:val="00120506"/>
    <w:rsid w:val="001277B6"/>
    <w:rsid w:val="00133907"/>
    <w:rsid w:val="00173477"/>
    <w:rsid w:val="00177FC8"/>
    <w:rsid w:val="001C0794"/>
    <w:rsid w:val="001C30F7"/>
    <w:rsid w:val="001D4B0B"/>
    <w:rsid w:val="001E10A6"/>
    <w:rsid w:val="001E1720"/>
    <w:rsid w:val="001F0023"/>
    <w:rsid w:val="00201CA6"/>
    <w:rsid w:val="00207BC9"/>
    <w:rsid w:val="00223578"/>
    <w:rsid w:val="00246E9F"/>
    <w:rsid w:val="00271B42"/>
    <w:rsid w:val="002906E1"/>
    <w:rsid w:val="002A7590"/>
    <w:rsid w:val="002B2C1A"/>
    <w:rsid w:val="002C52DA"/>
    <w:rsid w:val="002D08E2"/>
    <w:rsid w:val="002E0088"/>
    <w:rsid w:val="002E066B"/>
    <w:rsid w:val="002E585F"/>
    <w:rsid w:val="002E79D7"/>
    <w:rsid w:val="002F047D"/>
    <w:rsid w:val="002F1827"/>
    <w:rsid w:val="002F4E87"/>
    <w:rsid w:val="003006B4"/>
    <w:rsid w:val="00321C41"/>
    <w:rsid w:val="00344277"/>
    <w:rsid w:val="003445CF"/>
    <w:rsid w:val="003474CB"/>
    <w:rsid w:val="00354EF7"/>
    <w:rsid w:val="00356CD4"/>
    <w:rsid w:val="003606CC"/>
    <w:rsid w:val="00372A6D"/>
    <w:rsid w:val="0038268E"/>
    <w:rsid w:val="003868FB"/>
    <w:rsid w:val="003B62AB"/>
    <w:rsid w:val="003C001E"/>
    <w:rsid w:val="003C64EB"/>
    <w:rsid w:val="003D64AA"/>
    <w:rsid w:val="003E23F9"/>
    <w:rsid w:val="003E68F3"/>
    <w:rsid w:val="003E6C0D"/>
    <w:rsid w:val="00400530"/>
    <w:rsid w:val="004015EF"/>
    <w:rsid w:val="00402BDA"/>
    <w:rsid w:val="004048FC"/>
    <w:rsid w:val="00413FB9"/>
    <w:rsid w:val="00433E60"/>
    <w:rsid w:val="004347C8"/>
    <w:rsid w:val="00457972"/>
    <w:rsid w:val="00460A04"/>
    <w:rsid w:val="00461198"/>
    <w:rsid w:val="0047631F"/>
    <w:rsid w:val="00485057"/>
    <w:rsid w:val="004A3A74"/>
    <w:rsid w:val="004C30E0"/>
    <w:rsid w:val="004C3C0C"/>
    <w:rsid w:val="004D03FE"/>
    <w:rsid w:val="004D3FA2"/>
    <w:rsid w:val="004F26C4"/>
    <w:rsid w:val="005152E2"/>
    <w:rsid w:val="00515471"/>
    <w:rsid w:val="00530895"/>
    <w:rsid w:val="00544D88"/>
    <w:rsid w:val="005466E1"/>
    <w:rsid w:val="0055250E"/>
    <w:rsid w:val="00555556"/>
    <w:rsid w:val="0058001F"/>
    <w:rsid w:val="00597AE6"/>
    <w:rsid w:val="005D11AC"/>
    <w:rsid w:val="005D3F6D"/>
    <w:rsid w:val="00605C07"/>
    <w:rsid w:val="00610866"/>
    <w:rsid w:val="00614DB1"/>
    <w:rsid w:val="006160E6"/>
    <w:rsid w:val="0063115F"/>
    <w:rsid w:val="00633706"/>
    <w:rsid w:val="00633C11"/>
    <w:rsid w:val="00652AB9"/>
    <w:rsid w:val="0066739C"/>
    <w:rsid w:val="00672ADC"/>
    <w:rsid w:val="006933BF"/>
    <w:rsid w:val="006947EC"/>
    <w:rsid w:val="00694BDA"/>
    <w:rsid w:val="006A0125"/>
    <w:rsid w:val="006A13E7"/>
    <w:rsid w:val="006C091F"/>
    <w:rsid w:val="006C612C"/>
    <w:rsid w:val="006C7602"/>
    <w:rsid w:val="006D4AA2"/>
    <w:rsid w:val="006E77F6"/>
    <w:rsid w:val="006F73FD"/>
    <w:rsid w:val="007029FC"/>
    <w:rsid w:val="00721FFB"/>
    <w:rsid w:val="007274CD"/>
    <w:rsid w:val="00727994"/>
    <w:rsid w:val="00743A39"/>
    <w:rsid w:val="00745BC6"/>
    <w:rsid w:val="00746B11"/>
    <w:rsid w:val="00747D65"/>
    <w:rsid w:val="00752237"/>
    <w:rsid w:val="0076511B"/>
    <w:rsid w:val="00770C8F"/>
    <w:rsid w:val="00791701"/>
    <w:rsid w:val="00793076"/>
    <w:rsid w:val="007A53FD"/>
    <w:rsid w:val="007B25BE"/>
    <w:rsid w:val="007C12E8"/>
    <w:rsid w:val="007C16AF"/>
    <w:rsid w:val="007D4ACB"/>
    <w:rsid w:val="007D4BEC"/>
    <w:rsid w:val="007E07EA"/>
    <w:rsid w:val="007E34A6"/>
    <w:rsid w:val="007E40B7"/>
    <w:rsid w:val="007E4AA4"/>
    <w:rsid w:val="007F1FE6"/>
    <w:rsid w:val="0080227F"/>
    <w:rsid w:val="0081607C"/>
    <w:rsid w:val="00817A51"/>
    <w:rsid w:val="00822797"/>
    <w:rsid w:val="008367D8"/>
    <w:rsid w:val="00847358"/>
    <w:rsid w:val="0085409C"/>
    <w:rsid w:val="00872B7D"/>
    <w:rsid w:val="00875FCA"/>
    <w:rsid w:val="00877A16"/>
    <w:rsid w:val="00883E52"/>
    <w:rsid w:val="008A53DB"/>
    <w:rsid w:val="008A5824"/>
    <w:rsid w:val="008A6BDA"/>
    <w:rsid w:val="008C05AE"/>
    <w:rsid w:val="008C0E27"/>
    <w:rsid w:val="008F3579"/>
    <w:rsid w:val="008F3C7A"/>
    <w:rsid w:val="0090453E"/>
    <w:rsid w:val="0091296D"/>
    <w:rsid w:val="00946370"/>
    <w:rsid w:val="00950744"/>
    <w:rsid w:val="00973123"/>
    <w:rsid w:val="009847A5"/>
    <w:rsid w:val="009B1B73"/>
    <w:rsid w:val="009C4730"/>
    <w:rsid w:val="009D258A"/>
    <w:rsid w:val="009D67F4"/>
    <w:rsid w:val="009E0D42"/>
    <w:rsid w:val="00A10451"/>
    <w:rsid w:val="00A14194"/>
    <w:rsid w:val="00A1456C"/>
    <w:rsid w:val="00A14C20"/>
    <w:rsid w:val="00A22C0E"/>
    <w:rsid w:val="00A266F9"/>
    <w:rsid w:val="00A36C18"/>
    <w:rsid w:val="00A40EB3"/>
    <w:rsid w:val="00A53C73"/>
    <w:rsid w:val="00A66CEC"/>
    <w:rsid w:val="00A773B4"/>
    <w:rsid w:val="00A826B7"/>
    <w:rsid w:val="00A8597E"/>
    <w:rsid w:val="00A87A7A"/>
    <w:rsid w:val="00A92286"/>
    <w:rsid w:val="00A9244F"/>
    <w:rsid w:val="00AA5FCD"/>
    <w:rsid w:val="00AF5436"/>
    <w:rsid w:val="00B06009"/>
    <w:rsid w:val="00B11F54"/>
    <w:rsid w:val="00B17C90"/>
    <w:rsid w:val="00B25525"/>
    <w:rsid w:val="00B2601F"/>
    <w:rsid w:val="00B354C9"/>
    <w:rsid w:val="00B5754B"/>
    <w:rsid w:val="00B60F56"/>
    <w:rsid w:val="00B64908"/>
    <w:rsid w:val="00B6692B"/>
    <w:rsid w:val="00B87DD6"/>
    <w:rsid w:val="00BA3496"/>
    <w:rsid w:val="00BC49D1"/>
    <w:rsid w:val="00BD0FA0"/>
    <w:rsid w:val="00BD7543"/>
    <w:rsid w:val="00C003A8"/>
    <w:rsid w:val="00C21984"/>
    <w:rsid w:val="00C52C8E"/>
    <w:rsid w:val="00C53904"/>
    <w:rsid w:val="00C5428A"/>
    <w:rsid w:val="00C55E90"/>
    <w:rsid w:val="00C779A9"/>
    <w:rsid w:val="00C854BE"/>
    <w:rsid w:val="00C9393D"/>
    <w:rsid w:val="00C9503B"/>
    <w:rsid w:val="00CA6B35"/>
    <w:rsid w:val="00CB5236"/>
    <w:rsid w:val="00CD4507"/>
    <w:rsid w:val="00CE3B63"/>
    <w:rsid w:val="00CF06CB"/>
    <w:rsid w:val="00CF60E8"/>
    <w:rsid w:val="00D0269C"/>
    <w:rsid w:val="00D053B8"/>
    <w:rsid w:val="00D104F2"/>
    <w:rsid w:val="00D2276E"/>
    <w:rsid w:val="00D25908"/>
    <w:rsid w:val="00D56A94"/>
    <w:rsid w:val="00D72A24"/>
    <w:rsid w:val="00D74DC2"/>
    <w:rsid w:val="00D75C0C"/>
    <w:rsid w:val="00D914A1"/>
    <w:rsid w:val="00D91641"/>
    <w:rsid w:val="00D94C39"/>
    <w:rsid w:val="00D95FC6"/>
    <w:rsid w:val="00DA20C8"/>
    <w:rsid w:val="00DB3040"/>
    <w:rsid w:val="00DB7713"/>
    <w:rsid w:val="00DD66E3"/>
    <w:rsid w:val="00DE353E"/>
    <w:rsid w:val="00DF4263"/>
    <w:rsid w:val="00E120BB"/>
    <w:rsid w:val="00E15959"/>
    <w:rsid w:val="00E4366D"/>
    <w:rsid w:val="00E5388E"/>
    <w:rsid w:val="00E605E9"/>
    <w:rsid w:val="00E608F6"/>
    <w:rsid w:val="00E63509"/>
    <w:rsid w:val="00E63BB3"/>
    <w:rsid w:val="00E67A65"/>
    <w:rsid w:val="00E84911"/>
    <w:rsid w:val="00E85EB4"/>
    <w:rsid w:val="00E9058D"/>
    <w:rsid w:val="00E94866"/>
    <w:rsid w:val="00EA51AF"/>
    <w:rsid w:val="00EB5235"/>
    <w:rsid w:val="00EB61CF"/>
    <w:rsid w:val="00EB64B5"/>
    <w:rsid w:val="00ED3109"/>
    <w:rsid w:val="00EE1648"/>
    <w:rsid w:val="00EE3B16"/>
    <w:rsid w:val="00EF4648"/>
    <w:rsid w:val="00F00B9E"/>
    <w:rsid w:val="00F528F0"/>
    <w:rsid w:val="00F57B0A"/>
    <w:rsid w:val="00F57EE7"/>
    <w:rsid w:val="00F74BA8"/>
    <w:rsid w:val="00F752C5"/>
    <w:rsid w:val="00F80C51"/>
    <w:rsid w:val="00F8530A"/>
    <w:rsid w:val="00F869A7"/>
    <w:rsid w:val="00F86B72"/>
    <w:rsid w:val="00F901EC"/>
    <w:rsid w:val="00FA1080"/>
    <w:rsid w:val="00FA5940"/>
    <w:rsid w:val="00FB7749"/>
    <w:rsid w:val="00FC51DB"/>
    <w:rsid w:val="00FE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AA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672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0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1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268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3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2590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606CC"/>
    <w:pPr>
      <w:widowControl w:val="0"/>
      <w:autoSpaceDE w:val="0"/>
      <w:autoSpaceDN w:val="0"/>
      <w:adjustRightInd w:val="0"/>
      <w:spacing w:after="0" w:line="323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C7A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F5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7EE7"/>
  </w:style>
  <w:style w:type="character" w:customStyle="1" w:styleId="c1">
    <w:name w:val="c1"/>
    <w:basedOn w:val="a0"/>
    <w:rsid w:val="00F57EE7"/>
  </w:style>
  <w:style w:type="character" w:customStyle="1" w:styleId="c9">
    <w:name w:val="c9"/>
    <w:basedOn w:val="a0"/>
    <w:rsid w:val="00F57EE7"/>
  </w:style>
  <w:style w:type="paragraph" w:customStyle="1" w:styleId="c14">
    <w:name w:val="c14"/>
    <w:basedOn w:val="a"/>
    <w:rsid w:val="00F5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EE7"/>
  </w:style>
  <w:style w:type="paragraph" w:customStyle="1" w:styleId="c2">
    <w:name w:val="c2"/>
    <w:basedOn w:val="a"/>
    <w:rsid w:val="002F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F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E6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68F3"/>
  </w:style>
  <w:style w:type="paragraph" w:styleId="ab">
    <w:name w:val="footer"/>
    <w:basedOn w:val="a"/>
    <w:link w:val="ac"/>
    <w:uiPriority w:val="99"/>
    <w:unhideWhenUsed/>
    <w:rsid w:val="003E6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68F3"/>
  </w:style>
  <w:style w:type="character" w:customStyle="1" w:styleId="10">
    <w:name w:val="Заголовок 1 Знак"/>
    <w:basedOn w:val="a0"/>
    <w:link w:val="1"/>
    <w:uiPriority w:val="9"/>
    <w:rsid w:val="00672A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020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AA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672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0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1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268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3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2590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606CC"/>
    <w:pPr>
      <w:widowControl w:val="0"/>
      <w:autoSpaceDE w:val="0"/>
      <w:autoSpaceDN w:val="0"/>
      <w:adjustRightInd w:val="0"/>
      <w:spacing w:after="0" w:line="323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C7A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F5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7EE7"/>
  </w:style>
  <w:style w:type="character" w:customStyle="1" w:styleId="c1">
    <w:name w:val="c1"/>
    <w:basedOn w:val="a0"/>
    <w:rsid w:val="00F57EE7"/>
  </w:style>
  <w:style w:type="character" w:customStyle="1" w:styleId="c9">
    <w:name w:val="c9"/>
    <w:basedOn w:val="a0"/>
    <w:rsid w:val="00F57EE7"/>
  </w:style>
  <w:style w:type="paragraph" w:customStyle="1" w:styleId="c14">
    <w:name w:val="c14"/>
    <w:basedOn w:val="a"/>
    <w:rsid w:val="00F5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EE7"/>
  </w:style>
  <w:style w:type="paragraph" w:customStyle="1" w:styleId="c2">
    <w:name w:val="c2"/>
    <w:basedOn w:val="a"/>
    <w:rsid w:val="002F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F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E6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68F3"/>
  </w:style>
  <w:style w:type="paragraph" w:styleId="ab">
    <w:name w:val="footer"/>
    <w:basedOn w:val="a"/>
    <w:link w:val="ac"/>
    <w:uiPriority w:val="99"/>
    <w:unhideWhenUsed/>
    <w:rsid w:val="003E6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68F3"/>
  </w:style>
  <w:style w:type="character" w:customStyle="1" w:styleId="10">
    <w:name w:val="Заголовок 1 Знак"/>
    <w:basedOn w:val="a0"/>
    <w:link w:val="1"/>
    <w:uiPriority w:val="9"/>
    <w:rsid w:val="00672A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020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09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859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433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3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4568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9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6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1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263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6254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23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0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71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0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651437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3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5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4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4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15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7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26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268379">
                                                                                  <w:marLeft w:val="72"/>
                                                                                  <w:marRight w:val="72"/>
                                                                                  <w:marTop w:val="72"/>
                                                                                  <w:marBottom w:val="7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271991">
                                                                                  <w:marLeft w:val="72"/>
                                                                                  <w:marRight w:val="72"/>
                                                                                  <w:marTop w:val="72"/>
                                                                                  <w:marBottom w:val="7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03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415717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100906166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12934977">
                      <w:blockQuote w:val="1"/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105303718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86818057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52968245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24166527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30311870">
                      <w:blockQuote w:val="1"/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64624891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874882273">
                      <w:blockQuote w:val="1"/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52538468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37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9044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6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9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130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94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3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2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5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140221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7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09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7690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3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238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63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1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60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607013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13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2193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45896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7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2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6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0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495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5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44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8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3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879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15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227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56769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78408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7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4979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7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282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5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1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376252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89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9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39726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727685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01578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3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8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243140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931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4073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87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5693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7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53238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6383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353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8025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770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2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4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568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8537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2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3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4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5747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9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565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85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5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5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2889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708288">
                                          <w:marLeft w:val="69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1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29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7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98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78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8372338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37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0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1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1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7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87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1733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86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82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28143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8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0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78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7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0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7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3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614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850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3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C3F4-BE30-4740-A564-7E87748E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наида</cp:lastModifiedBy>
  <cp:revision>228</cp:revision>
  <cp:lastPrinted>2023-12-09T10:41:00Z</cp:lastPrinted>
  <dcterms:created xsi:type="dcterms:W3CDTF">2002-01-01T08:29:00Z</dcterms:created>
  <dcterms:modified xsi:type="dcterms:W3CDTF">2023-12-16T12:22:00Z</dcterms:modified>
</cp:coreProperties>
</file>